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1.7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4 DE JUNIO 06 DE 2019 - VIÁTICOS Y GASTOS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